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center"/>
        <w:rPr>
          <w:rFonts w:eastAsia="黑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常州市残疾人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综合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服务中心社会化用工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p>
      <w:pPr>
        <w:adjustRightInd w:val="0"/>
        <w:snapToGrid w:val="0"/>
        <w:spacing w:line="400" w:lineRule="exact"/>
        <w:ind w:right="52" w:firstLine="140" w:firstLineChars="5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名序号：                        填表时间：    年  月  日</w:t>
      </w:r>
    </w:p>
    <w:tbl>
      <w:tblPr>
        <w:tblStyle w:val="7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170"/>
        <w:gridCol w:w="715"/>
        <w:gridCol w:w="685"/>
        <w:gridCol w:w="428"/>
        <w:gridCol w:w="284"/>
        <w:gridCol w:w="250"/>
        <w:gridCol w:w="398"/>
        <w:gridCol w:w="1078"/>
        <w:gridCol w:w="171"/>
        <w:gridCol w:w="847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姓 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出生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民族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54" w:firstLineChars="147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ind w:firstLine="354" w:firstLineChars="147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354" w:firstLineChars="147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352" w:firstLineChars="147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kern w:val="0"/>
                <w:sz w:val="24"/>
                <w:szCs w:val="20"/>
              </w:rPr>
              <w:t>本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学 历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学位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政治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面貌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60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现住址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特 长</w:t>
            </w: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奖惩情况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9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（高中填起）</w:t>
            </w:r>
          </w:p>
          <w:p>
            <w:pPr>
              <w:ind w:left="113" w:right="113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简   历</w:t>
            </w: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家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庭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成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员</w:t>
            </w:r>
          </w:p>
          <w:p>
            <w:pPr>
              <w:jc w:val="center"/>
              <w:rPr>
                <w:rFonts w:ascii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4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宋体"/>
                <w:b/>
                <w:kern w:val="0"/>
                <w:sz w:val="24"/>
                <w:szCs w:val="20"/>
              </w:rPr>
              <w:t>审</w:t>
            </w:r>
            <w:r>
              <w:rPr>
                <w:rFonts w:hint="eastAsia" w:ascii="仿宋_GB2312" w:hAnsi="Times New Roman"/>
                <w:b/>
                <w:kern w:val="0"/>
                <w:sz w:val="24"/>
                <w:szCs w:val="20"/>
              </w:rPr>
              <w:t>核意见</w:t>
            </w:r>
          </w:p>
        </w:tc>
        <w:tc>
          <w:tcPr>
            <w:tcW w:w="79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tLeast"/>
              <w:ind w:firstLine="5880" w:firstLineChars="280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 w:cs="Arial"/>
                <w:color w:val="333333"/>
                <w:sz w:val="21"/>
                <w:szCs w:val="21"/>
              </w:rPr>
              <w:t>签章</w:t>
            </w:r>
          </w:p>
          <w:p>
            <w:pPr>
              <w:pStyle w:val="5"/>
              <w:spacing w:before="0" w:beforeAutospacing="0" w:after="0" w:afterAutospacing="0" w:line="360" w:lineRule="atLeast"/>
              <w:ind w:firstLine="735" w:firstLineChars="350"/>
              <w:jc w:val="both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签字：                                    年  月  日</w:t>
            </w:r>
          </w:p>
          <w:p>
            <w:pPr>
              <w:rPr>
                <w:rFonts w:ascii="仿宋_GB2312" w:hAnsi="Times New Roman" w:eastAsia="仿宋_GB2312"/>
                <w:b/>
                <w:kern w:val="0"/>
                <w:sz w:val="24"/>
                <w:szCs w:val="20"/>
              </w:rPr>
            </w:pPr>
          </w:p>
        </w:tc>
      </w:tr>
    </w:tbl>
    <w:p>
      <w:pPr>
        <w:adjustRightInd w:val="0"/>
        <w:snapToGrid w:val="0"/>
        <w:jc w:val="left"/>
        <w:rPr>
          <w:rFonts w:ascii="黑体" w:hAnsi="华文中宋" w:eastAsia="黑体"/>
          <w:b/>
          <w:spacing w:val="1"/>
          <w:kern w:val="0"/>
          <w:sz w:val="28"/>
          <w:szCs w:val="28"/>
        </w:rPr>
      </w:pPr>
      <w:r>
        <w:rPr>
          <w:rFonts w:hint="eastAsia" w:ascii="黑体" w:hAnsi="华文中宋" w:eastAsia="黑体" w:cs="宋体"/>
          <w:b/>
          <w:spacing w:val="1"/>
          <w:kern w:val="0"/>
          <w:sz w:val="28"/>
          <w:szCs w:val="28"/>
        </w:rPr>
        <w:t>以上所填信息属实。如有弄虚作假之处，本人自愿承担取消应聘资格的后果</w:t>
      </w:r>
      <w:r>
        <w:rPr>
          <w:rFonts w:hint="eastAsia" w:ascii="黑体" w:hAnsi="华文中宋" w:eastAsia="黑体" w:cs="宋体"/>
          <w:b/>
          <w:sz w:val="28"/>
          <w:szCs w:val="28"/>
        </w:rPr>
        <w:t>。</w:t>
      </w:r>
      <w:bookmarkStart w:id="0" w:name="_GoBack"/>
      <w:bookmarkEnd w:id="0"/>
    </w:p>
    <w:p>
      <w:pPr>
        <w:ind w:firstLine="708"/>
        <w:rPr>
          <w:rFonts w:ascii="黑体" w:eastAsia="黑体" w:cs="宋体"/>
          <w:b/>
          <w:spacing w:val="1"/>
          <w:kern w:val="0"/>
          <w:sz w:val="28"/>
          <w:szCs w:val="28"/>
        </w:rPr>
      </w:pPr>
    </w:p>
    <w:p>
      <w:pPr>
        <w:tabs>
          <w:tab w:val="left" w:pos="6180"/>
        </w:tabs>
        <w:ind w:firstLine="708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黑体" w:eastAsia="黑体" w:cs="宋体"/>
          <w:b/>
          <w:spacing w:val="1"/>
          <w:kern w:val="0"/>
          <w:sz w:val="28"/>
          <w:szCs w:val="28"/>
        </w:rPr>
        <w:t xml:space="preserve"> 承诺人签名：</w:t>
      </w:r>
      <w:r>
        <w:rPr>
          <w:rFonts w:ascii="黑体" w:eastAsia="黑体" w:cs="宋体"/>
          <w:b/>
          <w:spacing w:val="1"/>
          <w:kern w:val="0"/>
          <w:sz w:val="28"/>
          <w:szCs w:val="28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0Y2M0NjUxMWVjZDBiZjg4NDc5MGVhOTQ2YjhiZjkifQ=="/>
  </w:docVars>
  <w:rsids>
    <w:rsidRoot w:val="00F014D0"/>
    <w:rsid w:val="00035DA4"/>
    <w:rsid w:val="000F44D7"/>
    <w:rsid w:val="00186573"/>
    <w:rsid w:val="001C71CD"/>
    <w:rsid w:val="00320F30"/>
    <w:rsid w:val="00491D8B"/>
    <w:rsid w:val="00593208"/>
    <w:rsid w:val="005F2D37"/>
    <w:rsid w:val="006421CB"/>
    <w:rsid w:val="007C0C2F"/>
    <w:rsid w:val="007E7B96"/>
    <w:rsid w:val="00804F7C"/>
    <w:rsid w:val="008424C7"/>
    <w:rsid w:val="00855948"/>
    <w:rsid w:val="00887EBB"/>
    <w:rsid w:val="00942E36"/>
    <w:rsid w:val="00A2585D"/>
    <w:rsid w:val="00A303AC"/>
    <w:rsid w:val="00A544C9"/>
    <w:rsid w:val="00AA6BB7"/>
    <w:rsid w:val="00B847AA"/>
    <w:rsid w:val="00BA2FAB"/>
    <w:rsid w:val="00BC7C39"/>
    <w:rsid w:val="00BD25D6"/>
    <w:rsid w:val="00BD759E"/>
    <w:rsid w:val="00C842D7"/>
    <w:rsid w:val="00C92161"/>
    <w:rsid w:val="00CA232B"/>
    <w:rsid w:val="00D25147"/>
    <w:rsid w:val="00E00456"/>
    <w:rsid w:val="00E37DE9"/>
    <w:rsid w:val="00EF2C1A"/>
    <w:rsid w:val="00EF4D0D"/>
    <w:rsid w:val="00F014D0"/>
    <w:rsid w:val="00F854CF"/>
    <w:rsid w:val="00FB5F36"/>
    <w:rsid w:val="00FD763E"/>
    <w:rsid w:val="0A4F230F"/>
    <w:rsid w:val="10AE70A3"/>
    <w:rsid w:val="11193C62"/>
    <w:rsid w:val="112A218B"/>
    <w:rsid w:val="12847BFE"/>
    <w:rsid w:val="14F64045"/>
    <w:rsid w:val="17F57E9C"/>
    <w:rsid w:val="20D5436A"/>
    <w:rsid w:val="27BF5E85"/>
    <w:rsid w:val="2A29150D"/>
    <w:rsid w:val="2C5865BE"/>
    <w:rsid w:val="2F103683"/>
    <w:rsid w:val="313A58F2"/>
    <w:rsid w:val="3774793C"/>
    <w:rsid w:val="3AE12BA3"/>
    <w:rsid w:val="3D22280C"/>
    <w:rsid w:val="3D334729"/>
    <w:rsid w:val="46847B80"/>
    <w:rsid w:val="483A1EA3"/>
    <w:rsid w:val="49517057"/>
    <w:rsid w:val="49857A87"/>
    <w:rsid w:val="4D7B7AED"/>
    <w:rsid w:val="4E8938DF"/>
    <w:rsid w:val="4F8F4EE5"/>
    <w:rsid w:val="50A81914"/>
    <w:rsid w:val="583C6D6B"/>
    <w:rsid w:val="59E33F20"/>
    <w:rsid w:val="5DAC7A19"/>
    <w:rsid w:val="61453E87"/>
    <w:rsid w:val="616173F8"/>
    <w:rsid w:val="61B26482"/>
    <w:rsid w:val="666D25A3"/>
    <w:rsid w:val="677A55EC"/>
    <w:rsid w:val="69D57E6E"/>
    <w:rsid w:val="6E1725E0"/>
    <w:rsid w:val="6F9743BC"/>
    <w:rsid w:val="70F76986"/>
    <w:rsid w:val="72101B51"/>
    <w:rsid w:val="77285BFD"/>
    <w:rsid w:val="7CC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67DB0-09DB-4EBC-8728-5D5F40F9B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05</Words>
  <Characters>1465</Characters>
  <Lines>14</Lines>
  <Paragraphs>4</Paragraphs>
  <TotalTime>19</TotalTime>
  <ScaleCrop>false</ScaleCrop>
  <LinksUpToDate>false</LinksUpToDate>
  <CharactersWithSpaces>15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6:19:00Z</dcterms:created>
  <dc:creator>Windows 用户</dc:creator>
  <cp:lastModifiedBy>AllureLove1394532706</cp:lastModifiedBy>
  <cp:lastPrinted>2022-05-11T01:37:00Z</cp:lastPrinted>
  <dcterms:modified xsi:type="dcterms:W3CDTF">2022-05-16T08:1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22604D8487E44BAB0C8DA114270C329</vt:lpwstr>
  </property>
</Properties>
</file>